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>№ 7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121B">
        <w:rPr>
          <w:rFonts w:ascii="Times New Roman" w:hAnsi="Times New Roman" w:cs="Times New Roman"/>
          <w:b/>
          <w:sz w:val="28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МО "Верещагинский муниципальный район" на 2016 год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161" w:type="dxa"/>
        <w:tblInd w:w="93" w:type="dxa"/>
        <w:tblLook w:val="04A0"/>
      </w:tblPr>
      <w:tblGrid>
        <w:gridCol w:w="1575"/>
        <w:gridCol w:w="516"/>
        <w:gridCol w:w="6004"/>
        <w:gridCol w:w="2066"/>
      </w:tblGrid>
      <w:tr w:rsidR="00D7121B" w:rsidRPr="00D7121B" w:rsidTr="00007EE1">
        <w:trPr>
          <w:trHeight w:val="30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D7121B" w:rsidRPr="00D7121B" w:rsidTr="00007EE1">
        <w:trPr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51 626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37 266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школьного образования в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06 486 3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19 1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0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8 2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Н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46 662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46 662 5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 540 7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 540 7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6 864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6 864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школьного, общего (начального, основного, среднего)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52 872 9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Н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73 584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73 584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Н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204 7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204 700,00   </w:t>
            </w:r>
          </w:p>
        </w:tc>
      </w:tr>
      <w:tr w:rsidR="00D7121B" w:rsidRPr="00D7121B" w:rsidTr="00007EE1">
        <w:trPr>
          <w:trHeight w:val="15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1 02 2Н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 (краевой бюдж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839 6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839 600,00   </w:t>
            </w:r>
          </w:p>
        </w:tc>
      </w:tr>
      <w:tr w:rsidR="00D7121B" w:rsidRPr="00D7121B" w:rsidTr="00007EE1">
        <w:trPr>
          <w:trHeight w:val="15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SН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 (бюджет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32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32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9 112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9 112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полнительного образования в организациях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 367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 367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 367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обеспечение деятельности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320 700,00   </w:t>
            </w:r>
          </w:p>
        </w:tc>
      </w:tr>
      <w:tr w:rsidR="00D7121B" w:rsidRPr="00D7121B" w:rsidTr="00007EE1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А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азенных учрежден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320 7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511 2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08 9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6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и материально-техническое оснащение образовательных организаций в целях создания дополнительных мест дошкольного и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3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5 РН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оснащение образовательных организаций в целях создания дополнительных мест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3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3 4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образовательных организаций в нормативное 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262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6 РН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капитальный ремонт зданий и сооружений организаций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762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762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6 РН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антитеррористической защищенности организаций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еспечения обучающихся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52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7 РН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обеспечение обучающихся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48 8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48 8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7 РН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итанием учащихся 1-й ступени, ожидающих перевозку к месту жительства в группах продлен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4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4 1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я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015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2Е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827 6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278 4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124 2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25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187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187 4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образовательных организаций, обеспечение одеждой обучающихся из многодетных малоимущих семей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5 094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2Е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423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423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2Е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4 465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4 465 5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РН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пищевых продуктов и горячего питания в целях организации питания воспитанников детских садов, не имеющих пище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6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4 3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2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новационный характер развития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 475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новационного характера содержания общего образования учащихся выпускных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67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РН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ункционирования сетевых групп в базовой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РН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преподавателей организаций высшего образования для подготовки выпускников к итоговой аттес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5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5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молодых талантов и детей с высокой мотивацией к обучению, детей "группы ри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25 2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82 3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82 3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РН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учающихся в межмуниципальных, межрегиональных, региональных и всероссийски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92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92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РН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ая поддержка центра дистанционного обучения одаренных школь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РН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ый прием главой Верещагинского муниципального района одаренных выпуск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руководящих и педагогических кадров в систем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079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2Н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 451 3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 451 3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РН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, осуществляющих подготовку обучающихся к государственной итоговой аттес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РН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мероприятий с работникам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2 6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2 6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РН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педагогов, обеспечивающих достижения школьников на краевом и федеральном уровнях, участников и победителей конкурсов краевого и федерального уров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РН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обеспечение квалифицированных педагогических работников МБОУ "Нижне-Галинская ООШ" в целях ликвидации педагогических вакан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36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36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885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выполнение функций, связанных с реализацией вопросов местного значения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445 2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195 3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 930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64 2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1 000,00   </w:t>
            </w:r>
          </w:p>
        </w:tc>
      </w:tr>
      <w:tr w:rsidR="00D7121B" w:rsidRPr="00D7121B" w:rsidTr="00007EE1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А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, поддержка и развитие программного обеспечения объектов ИТ-инфраструктуры, автоматизации бюджетных проце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9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9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елегированных государственных полномочий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0 2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2Е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8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8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2Н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4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4 4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26 9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94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32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феры культуры, молодежной политики, физической культуры и спорт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3 075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азвитие культурного потенциала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 457 1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и качества библиотеч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7 262 100,00   </w:t>
            </w:r>
          </w:p>
        </w:tc>
      </w:tr>
      <w:tr w:rsidR="00D7121B" w:rsidRPr="00D7121B" w:rsidTr="00007EE1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7 262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7 262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довлетворения потребностей населения в услугах по обеспечению доступа к музейным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425 100,00   </w:t>
            </w:r>
          </w:p>
        </w:tc>
      </w:tr>
      <w:tr w:rsidR="00D7121B" w:rsidRPr="00D7121B" w:rsidTr="00007EE1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225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225 1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РК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кспозиций (выставок) музе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ие потребностей всех категорий населения в мероприятиях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187 000,00   </w:t>
            </w:r>
          </w:p>
        </w:tc>
      </w:tr>
      <w:tr w:rsidR="00D7121B" w:rsidRPr="00D7121B" w:rsidTr="00007EE1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187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187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узнаваемости территории и поддержка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РК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молодежи в общественную деятельность, создание системы продвижения инициатив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32 900,00   </w:t>
            </w:r>
          </w:p>
        </w:tc>
      </w:tr>
      <w:tr w:rsidR="00D7121B" w:rsidRPr="00D7121B" w:rsidTr="00007EE1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5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82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82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5 РК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"Будущее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полнительного образования детей художественной направ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5 856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дополнительного образования детей в области искус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5 434 500,00   </w:t>
            </w:r>
          </w:p>
        </w:tc>
      </w:tr>
      <w:tr w:rsidR="00D7121B" w:rsidRPr="00D7121B" w:rsidTr="00007EE1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 784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 784 5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РК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рганизаций дополнительного образования оборудованием, мебелью, музыкальными инструментами, оргтехникой, одеждой сцены, звуковым оборуд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65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65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22 400,00   </w:t>
            </w:r>
          </w:p>
        </w:tc>
      </w:tr>
      <w:tr w:rsidR="00D7121B" w:rsidRPr="00D7121B" w:rsidTr="00007EE1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54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54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РК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"Юные дарования"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67 5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67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 на территории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761 5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на территории района, укрепление здоровья и формирование здорового образа жизни населения с учетом физкультурно-спортивных интересов и потребностей всех категорий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080 7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РК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 муниципаль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45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45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РК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35 7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35 7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троительство спортив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91 3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РК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й комплекс г. Верещагино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91 3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91 3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Всероссийского физкультурно-спортивного комплекса "Готов к труду и обор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89 500,00   </w:t>
            </w:r>
          </w:p>
        </w:tc>
      </w:tr>
      <w:tr w:rsidR="00D7121B" w:rsidRPr="00D7121B" w:rsidTr="00007EE1">
        <w:trPr>
          <w:trHeight w:val="7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3 РК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89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89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сохранности и развитие автомобильных дорог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 993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, ремонт, капитальный ремонт и реконструкция дорог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 632 8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7 4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РД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и оценка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7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7 4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работ по поддержанию, замене и восстановлению транспортно-эксплуатационных характеристик автомобильных дорог и их конструктивных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 425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А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 425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 425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безопасности дорожного движения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61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возникновения опасных участков для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61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Р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огласование схем организации дорожного движения, схем дислокации дорожных знаков и разме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11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11 1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РД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орожных знаков и остановочных павиль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в муниципальных учреждениях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481 4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ведение мероприятий в области энергосбережения, направленных на техническое перевооружение систем коммунального хозяйства и утепление зданий муниципаль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481 4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зданий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481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РЭ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ых ремонтов кровли и перекрытий зданий, утепление пото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 0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 0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РЭ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блоков в муниципальных учреждениях на металлопластик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81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81 4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экстремизма, гармонизация межнациональных отношений в муниципальном образовании "Верещагинский муниципальный район"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4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4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РГ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голков антитеррористической деятельности в учреждениях образования 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4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4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толерантности и профилактика экстремизма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РГ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, посвященная международному дню толеран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армонизация межнациональных 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этнических конфли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6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РГ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ий фестиваль национальных культур "Радуга друз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6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6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ежэтнического сотрудничества, мира и согласия на территории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РГ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посвященные Дню народного единства и согл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Верещагин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63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63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озданных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30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РЦ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выставочно-ярмарочной деятельности на муниципальном уровне (районная выставка - ярмарка производителей товаров и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8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8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РЦ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го районного конкурса "Лидер экономики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L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 (бюджет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ельского хозяйства и устойчивое развитие сельских территорий Верещагин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019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ельскохозяйственных пред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16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адрового потенциала, информационное и организационное сопровождение развития отрас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16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02 РХ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конкурсов: пахарь года, операторов машинного доения и техников по воспроизводству стада, лучший пчеловод, конкурс сельхозтоваропроизводителей, клуб передовых животно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6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6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РХ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ярмарок-выста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9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9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крестьянских (фермерских) хозяйств, индивидуальных предпринимателей и личных подсобных хозяй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03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крестьянских (фермерских) хозяйств, индивидуальных предпринимателей, занимающихся сельскохозяйственным производ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0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L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ачинающих фермеров (бюджет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0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0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L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мейных животноводческих ферм (бюджет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величения количества субъектов малых форм хозяйствования, в том числе сельскохозяйственных потребительских кооперативов в сельской местности, реализующих проекты в сфере закупа, производства и переработки сельскохозяйствен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3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R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краевой бюдж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3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3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РХ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лучшее подсобное хозяйство, крестьянское (фермерское) хозяйство в Верещагинском муниципальном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D7121B" w:rsidRPr="00D7121B" w:rsidTr="00007EE1">
        <w:trPr>
          <w:trHeight w:val="12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реализации полномочий органов местного самоуправления МО "Верещагинский муниципальный район" в сфере управления муниципальным имуществом, земельными ресурсами, градостроительной и реклам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 930 6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ым образованием "Верещагинский муниципальный район" правомочий владения, пользования и распоряж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779 7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76 4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РИ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готовки технических пл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76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76 4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4 8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РИ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ыночной стоимости муниципального имущества и (или) права на заключение договора аре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4 8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4 8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958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муниципального имущества, находящегося в муниципальной каз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03 2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03 2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щего имущества многоквартирных домов (помещений, находящихся в муниципальной казн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12 3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12 3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щего имущества в многоквартирных домах (помещениях, находящихся в муниципальной казн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76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76 9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благоустройство межпоселенческого места погреб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66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66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ликвидации муниципальных унитарных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700 0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C4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</w:t>
            </w:r>
            <w:r w:rsidR="00C4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8</w:t>
            </w: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C4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4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3 200,00</w:t>
            </w: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эффективного управления земельными ресурсами на территории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1 5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1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И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земельными участками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7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7 5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РИ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кадастровых работ по формированию земельных участков и постановки их на государственный кадастровый уч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4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4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949 4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949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949 4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562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86 1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1 2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храна окружающей среды на территории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30 8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нижение техногенной нагрузки на окружающую среду от отходов производства и потреб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30 8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30 8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1 РШ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санкционированных свалок на территории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5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5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РШ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отходов производства и потребления от муниципальных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8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8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РШ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и переработка бытовых и промышлен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255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255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образования "Верещагинский муниципальный райо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2 515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ффективная система межбюджетных отношений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1 369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еспечения финансовой устойчивости бюджетов поселений Верещаг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1 369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РФ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1 369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1 369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 146 4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муниципальными финансами и муниципальным долгом в Верещагинском муниципальном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 146 4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2М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4 8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4 8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 131 6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741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87 4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3 2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муниципальном образовании "Верещагинский муниципальный райо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65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храна общественного порядка на территории МО "Верещагинский муниципальный райо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в жилом секторе, на улице и общественных мес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РП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камер видеонаблюдения в общественных местах и муниципа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среди несовершеннолетн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5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работы по предупреждению и профилактике правонарушений, совершаемых на улицах и общественных местах, среди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РП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ик безопасности детей в образовательных организациях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РП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ик прав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РП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й родительской кон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ости несовершеннолетних, профилактика негативных явлений в подростков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15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2 РП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"Поезд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5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5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2 РП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ст-полосок с целью проведения тестирования учащихся образовательных учреждений и задержанных сотрудниками полиции лиц, подозреваемых в употреблении П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2 РП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для подростков и молодежи, направленные на поддержание ЗОЖ, противодействие нарком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2 РП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артакиады среди несовершеннолетних, состоящих на учете в ОДН и КДНиЗП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2 РП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на лучшую организацию профилактической работы в муниципальных образовательных организациях по предупреждению употребления ПАВ и правонарушений среди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управление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 834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ффективное функционирование администрации Верещагинского муниципального района, ее отраслевых (функциональных) орга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енение и развитие кадрового потенциала администрации Верещагинского муниципального района, ее отраслевых (функцион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55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РУ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диспансеризации муниципальных служащих администрации Верещагинского муниципального района, ее отраслевых (функцион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55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55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заимодействия Верещагинского муниципального района с другими публично-правовыми образованиями и объедин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45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А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мероприят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А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жмуниципального сотрудни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5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5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ая открытость администрации Верещагинского муниципального района, ее отраслевых (функциональных) орга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85 8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активного участия населения Верещагинского муниципального района в реализации социально-экономической политик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13 700,00   </w:t>
            </w:r>
          </w:p>
        </w:tc>
      </w:tr>
      <w:tr w:rsidR="00D7121B" w:rsidRPr="00D7121B" w:rsidTr="00007EE1">
        <w:trPr>
          <w:trHeight w:val="12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РУ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награждению Почетной грамотой администрации Верещагинского муниципального района, Благодарственным письмом главы муниципального района, направлению Поздравительного адреса администрации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13 7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13 7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ткрытости деятельности администрации Верещагинского муниципального района, ее отраслевых (функциональных) органов через 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5 700,00   </w:t>
            </w:r>
          </w:p>
        </w:tc>
      </w:tr>
      <w:tr w:rsidR="00D7121B" w:rsidRPr="00D7121B" w:rsidTr="00007EE1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5 7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5 7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официального сайта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РУ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официального сайта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выполнения функций администрацией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3 848 2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выполнение функций, связанных с реализацией вопросов местного значения, администрацией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1 010 7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А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67 6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67 6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9 443 1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8 549 3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80 3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3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администрацией Верещагинского муниципального района делегированных государстве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837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Е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784 6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733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1 2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К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25 5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85 5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П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8 2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8 2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Т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7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7 9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У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01 3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01 3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защищенности населения и территории Верещагинского муниципального района от чрезвычайных ситуаций природного и техногенного характера и повышение уровня безопасности людей на водных объект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315 7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ункционирование систем гражданской обороны в разрезе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315 7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стойчивости функционирования систем гражданской обороны, систем жизнеобеспечения в условиях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РЧ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ения руководящего состава муниципального звена по ГО и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функционирование ЕДДС как органа повседневного управления функциональной и территориальной подсистемы РС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285 7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РЧ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ЕДДС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94 1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21 6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72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РЧ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ения сотрудников ЕДДС в специализированном учебном заведении КГАОУ "УМЦ по ГО и ЧС Пермского кра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0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РЧ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рямых каналов связи с диспетчерскими службами экстренного реагирования и социально значимыми объектами района с круглосуточным пребыванием лю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5 6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5 6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РЧ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ние и установка радиостанции КВ и набора компьютерной техники в ЕДДС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6 600 4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Р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2 325 8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2 325 800,00   </w:t>
            </w:r>
          </w:p>
        </w:tc>
      </w:tr>
      <w:tr w:rsidR="00D7121B" w:rsidRPr="00D7121B" w:rsidTr="00007EE1">
        <w:trPr>
          <w:trHeight w:val="12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 496 7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580 4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916 300,00   </w:t>
            </w:r>
          </w:p>
        </w:tc>
      </w:tr>
      <w:tr w:rsidR="00D7121B" w:rsidRPr="00D7121B" w:rsidTr="00007EE1">
        <w:trPr>
          <w:trHeight w:val="12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02 2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7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55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89 4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89 4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500,00   </w:t>
            </w:r>
          </w:p>
        </w:tc>
      </w:tr>
      <w:tr w:rsidR="00D7121B" w:rsidRPr="00D7121B" w:rsidTr="00007EE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У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тлову, содержанию, эвтаназии и утилизации (кремации) умерших в период содержания и эвтаназированных безнадзорных животных на территории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2 500,00   </w:t>
            </w:r>
          </w:p>
        </w:tc>
      </w:tr>
      <w:tr w:rsidR="00D7121B" w:rsidRPr="00D7121B" w:rsidTr="00007EE1">
        <w:trPr>
          <w:trHeight w:val="7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2 5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У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2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2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7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и профессиона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1 8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1 8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SС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44 7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44 7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227 3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227 3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47 5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47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89 0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89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915 0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772 6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42 3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1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мероприят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1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1 000,00   </w:t>
            </w:r>
          </w:p>
        </w:tc>
      </w:tr>
      <w:tr w:rsidR="00D7121B" w:rsidRPr="00D7121B" w:rsidTr="00007EE1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азенных учрежден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1 746 200,00   </w:t>
            </w:r>
          </w:p>
        </w:tc>
      </w:tr>
      <w:tr w:rsidR="00D7121B" w:rsidRPr="00D7121B" w:rsidTr="00007EE1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 248 5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110 4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387 300,00   </w:t>
            </w:r>
          </w:p>
        </w:tc>
      </w:tr>
      <w:tr w:rsidR="00D7121B" w:rsidRPr="00D7121B" w:rsidTr="00007EE1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муниципального образования,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323 3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323 3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00 0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00 0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Р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куация, транспортировка тел (останков) умерших (погибших) из жилых помещений, с улиц и мест аварий, катастроф и пож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1 300,00   </w:t>
            </w:r>
          </w:p>
        </w:tc>
      </w:tr>
      <w:tr w:rsidR="00D7121B" w:rsidRPr="00D7121B" w:rsidTr="00007EE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1 300,00   </w:t>
            </w:r>
          </w:p>
        </w:tc>
      </w:tr>
      <w:tr w:rsidR="00D7121B" w:rsidRPr="00D7121B" w:rsidTr="00007EE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7121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1B" w:rsidRPr="00D7121B" w:rsidRDefault="00D7121B" w:rsidP="00D7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1B" w:rsidRPr="00D7121B" w:rsidRDefault="00D7121B" w:rsidP="0000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05 968 200,00   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B41EAB" w:rsidP="001F4185">
      <w:pPr>
        <w:spacing w:after="0" w:line="240" w:lineRule="auto"/>
      </w:pPr>
      <w:r>
        <w:separator/>
      </w:r>
    </w:p>
  </w:endnote>
  <w:endnote w:type="continuationSeparator" w:id="1">
    <w:p w:rsidR="00B41EAB" w:rsidRDefault="00B41EAB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EAB" w:rsidRDefault="00B41EAB" w:rsidP="001F4185">
      <w:pPr>
        <w:spacing w:after="0" w:line="240" w:lineRule="auto"/>
      </w:pPr>
      <w:r>
        <w:separator/>
      </w:r>
    </w:p>
  </w:footnote>
  <w:footnote w:type="continuationSeparator" w:id="1">
    <w:p w:rsidR="00B41EAB" w:rsidRDefault="00B41EAB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6876E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5B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6E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1EAB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BE6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17</Pages>
  <Words>8436</Words>
  <Characters>4809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1</cp:revision>
  <cp:lastPrinted>2015-03-26T11:36:00Z</cp:lastPrinted>
  <dcterms:created xsi:type="dcterms:W3CDTF">2014-01-29T05:13:00Z</dcterms:created>
  <dcterms:modified xsi:type="dcterms:W3CDTF">2015-11-05T09:11:00Z</dcterms:modified>
</cp:coreProperties>
</file>